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5B5" w:rsidRDefault="007355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1F9EAC5" wp14:editId="1BB08E4A">
                <wp:simplePos x="0" y="0"/>
                <wp:positionH relativeFrom="column">
                  <wp:posOffset>3148965</wp:posOffset>
                </wp:positionH>
                <wp:positionV relativeFrom="paragraph">
                  <wp:posOffset>4177030</wp:posOffset>
                </wp:positionV>
                <wp:extent cx="295275" cy="295275"/>
                <wp:effectExtent l="0" t="0" r="28575" b="2857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5B5" w:rsidRDefault="007355B5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9EAC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7.95pt;margin-top:328.9pt;width:23.25pt;height:23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">
                <v:textbox>
                  <w:txbxContent>
                    <w:p w:rsidR="007355B5" w:rsidRDefault="007355B5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88B53C4" wp14:editId="7419722C">
                <wp:simplePos x="0" y="0"/>
                <wp:positionH relativeFrom="column">
                  <wp:posOffset>3472815</wp:posOffset>
                </wp:positionH>
                <wp:positionV relativeFrom="paragraph">
                  <wp:posOffset>4177030</wp:posOffset>
                </wp:positionV>
                <wp:extent cx="1771650" cy="285750"/>
                <wp:effectExtent l="0" t="0" r="19050" b="1905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5B5" w:rsidRDefault="007355B5">
                            <w:r>
                              <w:t>Base de Datos Actualiz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B53C4" id="_x0000_s1027" type="#_x0000_t202" style="position:absolute;margin-left:273.45pt;margin-top:328.9pt;width:139.5pt;height:2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">
                <v:textbox>
                  <w:txbxContent>
                    <w:p w:rsidR="007355B5" w:rsidRDefault="007355B5">
                      <w:r>
                        <w:t>Base de Datos Actualiz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2A98E2" wp14:editId="51380359">
                <wp:simplePos x="0" y="0"/>
                <wp:positionH relativeFrom="column">
                  <wp:posOffset>2482215</wp:posOffset>
                </wp:positionH>
                <wp:positionV relativeFrom="paragraph">
                  <wp:posOffset>2681605</wp:posOffset>
                </wp:positionV>
                <wp:extent cx="466725" cy="1628775"/>
                <wp:effectExtent l="342900" t="0" r="9525" b="85725"/>
                <wp:wrapNone/>
                <wp:docPr id="10" name="Conector curv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1628775"/>
                        </a:xfrm>
                        <a:prstGeom prst="curvedConnector3">
                          <a:avLst>
                            <a:gd name="adj1" fmla="val -726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DE61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curvado 10" o:spid="_x0000_s1026" type="#_x0000_t38" style="position:absolute;margin-left:195.45pt;margin-top:211.15pt;width:36.75pt;height:12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" adj="-15700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636977" wp14:editId="63D1DAE3">
                <wp:simplePos x="0" y="0"/>
                <wp:positionH relativeFrom="column">
                  <wp:posOffset>1196340</wp:posOffset>
                </wp:positionH>
                <wp:positionV relativeFrom="paragraph">
                  <wp:posOffset>2481580</wp:posOffset>
                </wp:positionV>
                <wp:extent cx="533400" cy="590550"/>
                <wp:effectExtent l="0" t="38100" r="57150" b="190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1A6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94.2pt;margin-top:195.4pt;width:42pt;height:46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C71C72" wp14:editId="659AFD0E">
                <wp:simplePos x="0" y="0"/>
                <wp:positionH relativeFrom="margin">
                  <wp:posOffset>501015</wp:posOffset>
                </wp:positionH>
                <wp:positionV relativeFrom="paragraph">
                  <wp:posOffset>3129280</wp:posOffset>
                </wp:positionV>
                <wp:extent cx="1504950" cy="1404620"/>
                <wp:effectExtent l="0" t="0" r="0" b="381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A25" w:rsidRDefault="00790771">
                            <w:r>
                              <w:t>Nómina del Emple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C71C72" id="_x0000_s1028" type="#_x0000_t202" style="position:absolute;margin-left:39.45pt;margin-top:246.4pt;width:118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" filled="f" stroked="f">
                <v:textbox style="mso-fit-shape-to-text:t">
                  <w:txbxContent>
                    <w:p w:rsidR="00261A25" w:rsidRDefault="00790771">
                      <w:r>
                        <w:t>Nómina del Emple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771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195563" wp14:editId="52ED9C0B">
                <wp:simplePos x="0" y="0"/>
                <wp:positionH relativeFrom="column">
                  <wp:posOffset>2510790</wp:posOffset>
                </wp:positionH>
                <wp:positionV relativeFrom="paragraph">
                  <wp:posOffset>614680</wp:posOffset>
                </wp:positionV>
                <wp:extent cx="0" cy="361950"/>
                <wp:effectExtent l="76200" t="0" r="76200" b="571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5E59A" id="Conector recto de flecha 9" o:spid="_x0000_s1026" type="#_x0000_t32" style="position:absolute;margin-left:197.7pt;margin-top:48.4pt;width:0;height:2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79077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0882D1D" wp14:editId="03376038">
                <wp:simplePos x="0" y="0"/>
                <wp:positionH relativeFrom="margin">
                  <wp:posOffset>1844040</wp:posOffset>
                </wp:positionH>
                <wp:positionV relativeFrom="paragraph">
                  <wp:posOffset>309880</wp:posOffset>
                </wp:positionV>
                <wp:extent cx="1333500" cy="295275"/>
                <wp:effectExtent l="0" t="0" r="0" b="952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A25" w:rsidRDefault="00261A25">
                            <w:r>
                              <w:t>Datos del Emple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82D1D" id="_x0000_s1029" type="#_x0000_t202" style="position:absolute;margin-left:145.2pt;margin-top:24.4pt;width:105pt;height:2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" filled="f" stroked="f">
                <v:textbox>
                  <w:txbxContent>
                    <w:p w:rsidR="00261A25" w:rsidRDefault="00261A25">
                      <w:r>
                        <w:t>Datos del Emple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77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E0DDAB2" wp14:editId="448B8CAC">
                <wp:simplePos x="0" y="0"/>
                <wp:positionH relativeFrom="column">
                  <wp:posOffset>1701165</wp:posOffset>
                </wp:positionH>
                <wp:positionV relativeFrom="paragraph">
                  <wp:posOffset>1700530</wp:posOffset>
                </wp:positionV>
                <wp:extent cx="1514475" cy="1404620"/>
                <wp:effectExtent l="0" t="0" r="0" b="38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A25" w:rsidRDefault="00261A25">
                            <w:r>
                              <w:t>Actualización de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0DDAB2" id="_x0000_s1030" type="#_x0000_t202" style="position:absolute;margin-left:133.95pt;margin-top:133.9pt;width:119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" filled="f" stroked="f">
                <v:textbox style="mso-fit-shape-to-text:t">
                  <w:txbxContent>
                    <w:p w:rsidR="00261A25" w:rsidRDefault="00261A25">
                      <w:r>
                        <w:t>Actualización de Da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0771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A06A31" wp14:editId="7D16AD1E">
                <wp:simplePos x="0" y="0"/>
                <wp:positionH relativeFrom="margin">
                  <wp:posOffset>1396365</wp:posOffset>
                </wp:positionH>
                <wp:positionV relativeFrom="paragraph">
                  <wp:posOffset>957580</wp:posOffset>
                </wp:positionV>
                <wp:extent cx="2238375" cy="1724025"/>
                <wp:effectExtent l="0" t="0" r="28575" b="2857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724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136840" id="Elipse 2" o:spid="_x0000_s1026" style="position:absolute;margin-left:109.95pt;margin-top:75.4pt;width:176.25pt;height:1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 w:rsidR="00790771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9FC5780" wp14:editId="10B5B03B">
                <wp:simplePos x="0" y="0"/>
                <wp:positionH relativeFrom="column">
                  <wp:posOffset>224790</wp:posOffset>
                </wp:positionH>
                <wp:positionV relativeFrom="paragraph">
                  <wp:posOffset>243205</wp:posOffset>
                </wp:positionV>
                <wp:extent cx="590550" cy="285750"/>
                <wp:effectExtent l="0" t="0" r="19050" b="1905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A25" w:rsidRDefault="00261A25">
                            <w:r>
                              <w:t>Hijo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C5780" id="_x0000_s1031" type="#_x0000_t202" style="position:absolute;margin-left:17.7pt;margin-top:19.15pt;width:46.5pt;height:2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" fillcolor="white [3201]" strokecolor="#5b9bd5 [3204]" strokeweight="1pt">
                <v:textbox>
                  <w:txbxContent>
                    <w:p w:rsidR="00261A25" w:rsidRDefault="00261A25">
                      <w:r>
                        <w:t>Hijo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0771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67C09" wp14:editId="36412C61">
                <wp:simplePos x="0" y="0"/>
                <wp:positionH relativeFrom="margin">
                  <wp:align>left</wp:align>
                </wp:positionH>
                <wp:positionV relativeFrom="paragraph">
                  <wp:posOffset>100330</wp:posOffset>
                </wp:positionV>
                <wp:extent cx="4857750" cy="359092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3590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4278E" id="Rectángulo 1" o:spid="_x0000_s1026" style="position:absolute;margin-left:0;margin-top:7.9pt;width:382.5pt;height:282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" fillcolor="white [3201]" strokecolor="black [3200]" strokeweight="1pt">
                <w10:wrap anchorx="margin"/>
              </v:rect>
            </w:pict>
          </mc:Fallback>
        </mc:AlternateContent>
      </w:r>
    </w:p>
    <w:p w:rsidR="007355B5" w:rsidRPr="007355B5" w:rsidRDefault="007355B5" w:rsidP="007355B5"/>
    <w:p w:rsidR="007355B5" w:rsidRPr="007355B5" w:rsidRDefault="007355B5" w:rsidP="007355B5"/>
    <w:p w:rsidR="007355B5" w:rsidRPr="007355B5" w:rsidRDefault="007355B5" w:rsidP="007355B5"/>
    <w:p w:rsidR="007355B5" w:rsidRPr="007355B5" w:rsidRDefault="007355B5" w:rsidP="007355B5"/>
    <w:p w:rsidR="007355B5" w:rsidRPr="007355B5" w:rsidRDefault="007355B5" w:rsidP="007355B5"/>
    <w:p w:rsidR="007355B5" w:rsidRPr="007355B5" w:rsidRDefault="007355B5" w:rsidP="007355B5"/>
    <w:p w:rsidR="007355B5" w:rsidRPr="007355B5" w:rsidRDefault="007355B5" w:rsidP="007355B5"/>
    <w:p w:rsidR="007355B5" w:rsidRPr="007355B5" w:rsidRDefault="007355B5" w:rsidP="007355B5"/>
    <w:p w:rsidR="007355B5" w:rsidRPr="007355B5" w:rsidRDefault="007355B5" w:rsidP="007355B5"/>
    <w:p w:rsidR="007355B5" w:rsidRPr="007355B5" w:rsidRDefault="007355B5" w:rsidP="007355B5"/>
    <w:p w:rsidR="007355B5" w:rsidRPr="007355B5" w:rsidRDefault="007355B5" w:rsidP="007355B5"/>
    <w:p w:rsidR="007355B5" w:rsidRPr="007355B5" w:rsidRDefault="007355B5" w:rsidP="007355B5"/>
    <w:p w:rsidR="007355B5" w:rsidRPr="007355B5" w:rsidRDefault="007355B5" w:rsidP="007355B5"/>
    <w:p w:rsidR="007355B5" w:rsidRPr="007355B5" w:rsidRDefault="007355B5" w:rsidP="007355B5"/>
    <w:p w:rsidR="007355B5" w:rsidRDefault="007355B5" w:rsidP="007355B5"/>
    <w:p w:rsidR="00EC2C27" w:rsidRDefault="00DA7B6B" w:rsidP="007355B5"/>
    <w:p w:rsidR="007355B5" w:rsidRDefault="007355B5" w:rsidP="007355B5"/>
    <w:p w:rsidR="007355B5" w:rsidRDefault="007355B5" w:rsidP="007355B5"/>
    <w:p w:rsidR="007355B5" w:rsidRDefault="007355B5" w:rsidP="007355B5"/>
    <w:p w:rsidR="007355B5" w:rsidRDefault="007355B5" w:rsidP="007355B5"/>
    <w:p w:rsidR="007355B5" w:rsidRDefault="007355B5" w:rsidP="007355B5"/>
    <w:p w:rsidR="007355B5" w:rsidRDefault="007355B5" w:rsidP="007355B5"/>
    <w:p w:rsidR="007355B5" w:rsidRDefault="007355B5" w:rsidP="007355B5"/>
    <w:p w:rsidR="007355B5" w:rsidRDefault="007355B5" w:rsidP="007355B5"/>
    <w:p w:rsidR="007355B5" w:rsidRDefault="007355B5" w:rsidP="007355B5"/>
    <w:p w:rsidR="007355B5" w:rsidRDefault="007355B5" w:rsidP="007355B5"/>
    <w:p w:rsidR="007355B5" w:rsidRDefault="007355B5" w:rsidP="007355B5"/>
    <w:p w:rsidR="007355B5" w:rsidRDefault="007355B5" w:rsidP="007355B5"/>
    <w:p w:rsidR="007355B5" w:rsidRDefault="00432612" w:rsidP="007355B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A6EA86B" wp14:editId="323FFAE5">
                <wp:simplePos x="0" y="0"/>
                <wp:positionH relativeFrom="column">
                  <wp:posOffset>2053590</wp:posOffset>
                </wp:positionH>
                <wp:positionV relativeFrom="page">
                  <wp:posOffset>657225</wp:posOffset>
                </wp:positionV>
                <wp:extent cx="828675" cy="4286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612" w:rsidRPr="00432612" w:rsidRDefault="00432612">
                            <w:pPr>
                              <w:rPr>
                                <w:sz w:val="44"/>
                              </w:rPr>
                            </w:pPr>
                            <w:r w:rsidRPr="00432612">
                              <w:rPr>
                                <w:sz w:val="44"/>
                              </w:rP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EA86B" id="_x0000_s1032" type="#_x0000_t202" style="position:absolute;margin-left:161.7pt;margin-top:51.75pt;width:65.25pt;height:33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" filled="f" stroked="f">
                <v:textbox>
                  <w:txbxContent>
                    <w:p w:rsidR="00432612" w:rsidRPr="00432612" w:rsidRDefault="00432612">
                      <w:pPr>
                        <w:rPr>
                          <w:sz w:val="44"/>
                        </w:rPr>
                      </w:pPr>
                      <w:r w:rsidRPr="00432612">
                        <w:rPr>
                          <w:sz w:val="44"/>
                        </w:rPr>
                        <w:t>Inicio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1CBC0D" wp14:editId="6B67206D">
                <wp:simplePos x="0" y="0"/>
                <wp:positionH relativeFrom="column">
                  <wp:posOffset>1758315</wp:posOffset>
                </wp:positionH>
                <wp:positionV relativeFrom="paragraph">
                  <wp:posOffset>-347345</wp:posOffset>
                </wp:positionV>
                <wp:extent cx="1400175" cy="657225"/>
                <wp:effectExtent l="0" t="0" r="28575" b="28575"/>
                <wp:wrapNone/>
                <wp:docPr id="13" name="Terminad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572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50250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rminador 13" o:spid="_x0000_s1026" type="#_x0000_t116" style="position:absolute;margin-left:138.45pt;margin-top:-27.35pt;width:110.25pt;height:51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" fillcolor="white [3201]" strokecolor="#70ad47 [3209]" strokeweight="1pt"/>
            </w:pict>
          </mc:Fallback>
        </mc:AlternateContent>
      </w:r>
    </w:p>
    <w:p w:rsidR="007355B5" w:rsidRDefault="00003631" w:rsidP="007355B5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24130</wp:posOffset>
                </wp:positionV>
                <wp:extent cx="0" cy="476250"/>
                <wp:effectExtent l="76200" t="0" r="57150" b="5715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CBA51" id="Conector recto de flecha 15" o:spid="_x0000_s1026" type="#_x0000_t32" style="position:absolute;margin-left:193.2pt;margin-top:1.9pt;width:0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7355B5" w:rsidRPr="007355B5" w:rsidRDefault="00DA7B6B" w:rsidP="007355B5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5777230</wp:posOffset>
                </wp:positionV>
                <wp:extent cx="809625" cy="495300"/>
                <wp:effectExtent l="0" t="0" r="0" b="0"/>
                <wp:wrapSquare wrapText="bothSides"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B6B" w:rsidRPr="00DA7B6B" w:rsidRDefault="00DA7B6B" w:rsidP="00DA7B6B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DA7B6B">
                              <w:rPr>
                                <w:sz w:val="48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50.45pt;margin-top:454.9pt;width:63.75pt;height:3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" filled="f" stroked="f">
                <v:textbox>
                  <w:txbxContent>
                    <w:p w:rsidR="00DA7B6B" w:rsidRPr="00DA7B6B" w:rsidRDefault="00DA7B6B" w:rsidP="00DA7B6B">
                      <w:pPr>
                        <w:jc w:val="center"/>
                        <w:rPr>
                          <w:sz w:val="48"/>
                        </w:rPr>
                      </w:pPr>
                      <w:r w:rsidRPr="00DA7B6B">
                        <w:rPr>
                          <w:sz w:val="48"/>
                        </w:rPr>
                        <w:t>F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5710555</wp:posOffset>
                </wp:positionV>
                <wp:extent cx="1724025" cy="590550"/>
                <wp:effectExtent l="0" t="0" r="28575" b="19050"/>
                <wp:wrapNone/>
                <wp:docPr id="34" name="Terminad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905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DF742" id="Terminador 34" o:spid="_x0000_s1026" type="#_x0000_t116" style="position:absolute;margin-left:118.95pt;margin-top:449.65pt;width:135.75pt;height:46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" fillcolor="white [3201]" strokecolor="#70ad47 [3209]" strokeweight="1pt"/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5091430</wp:posOffset>
                </wp:positionV>
                <wp:extent cx="9525" cy="485775"/>
                <wp:effectExtent l="38100" t="0" r="66675" b="4762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110C9" id="Conector recto de flecha 33" o:spid="_x0000_s1026" type="#_x0000_t32" style="position:absolute;margin-left:187.95pt;margin-top:400.9pt;width:.75pt;height:38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DBB174" wp14:editId="5B33A9B9">
                <wp:simplePos x="0" y="0"/>
                <wp:positionH relativeFrom="column">
                  <wp:posOffset>1605915</wp:posOffset>
                </wp:positionH>
                <wp:positionV relativeFrom="paragraph">
                  <wp:posOffset>4224655</wp:posOffset>
                </wp:positionV>
                <wp:extent cx="1514475" cy="923925"/>
                <wp:effectExtent l="0" t="0" r="28575" b="28575"/>
                <wp:wrapNone/>
                <wp:docPr id="31" name="Documen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239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E8FD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ocumento 31" o:spid="_x0000_s1026" type="#_x0000_t114" style="position:absolute;margin-left:126.45pt;margin-top:332.65pt;width:119.25pt;height:7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A45D88E" wp14:editId="249184F9">
                <wp:simplePos x="0" y="0"/>
                <wp:positionH relativeFrom="column">
                  <wp:posOffset>1634490</wp:posOffset>
                </wp:positionH>
                <wp:positionV relativeFrom="paragraph">
                  <wp:posOffset>4405630</wp:posOffset>
                </wp:positionV>
                <wp:extent cx="1400175" cy="1404620"/>
                <wp:effectExtent l="0" t="0" r="0" b="0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B6B" w:rsidRDefault="00DA7B6B" w:rsidP="00DA7B6B">
                            <w:pPr>
                              <w:jc w:val="center"/>
                            </w:pPr>
                            <w:r>
                              <w:t>Datos Modificados en la base de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45D88E" id="_x0000_s1034" type="#_x0000_t202" style="position:absolute;margin-left:128.7pt;margin-top:346.9pt;width:110.2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" filled="f" stroked="f">
                <v:textbox style="mso-fit-shape-to-text:t">
                  <w:txbxContent>
                    <w:p w:rsidR="00DA7B6B" w:rsidRDefault="00DA7B6B" w:rsidP="00DA7B6B">
                      <w:pPr>
                        <w:jc w:val="center"/>
                      </w:pPr>
                      <w:r>
                        <w:t>Datos Modificados en la base de Da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3729355</wp:posOffset>
                </wp:positionV>
                <wp:extent cx="9525" cy="476250"/>
                <wp:effectExtent l="76200" t="0" r="66675" b="5715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177A2" id="Conector recto de flecha 30" o:spid="_x0000_s1026" type="#_x0000_t32" style="position:absolute;margin-left:186.45pt;margin-top:293.65pt;width:.75pt;height:37.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971F47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2462530</wp:posOffset>
                </wp:positionV>
                <wp:extent cx="9525" cy="523875"/>
                <wp:effectExtent l="38100" t="0" r="66675" b="47625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4E7A40" id="Conector recto de flecha 29" o:spid="_x0000_s1026" type="#_x0000_t32" style="position:absolute;margin-left:189.45pt;margin-top:193.9pt;width:.75pt;height:41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971F47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3205480</wp:posOffset>
                </wp:positionV>
                <wp:extent cx="2047875" cy="1404620"/>
                <wp:effectExtent l="0" t="0" r="0" b="381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F47" w:rsidRDefault="00971F47">
                            <w:r>
                              <w:t>Datos a Modificar del Emple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111.45pt;margin-top:252.4pt;width:161.2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" filled="f" stroked="f">
                <v:textbox style="mso-fit-shape-to-text:t">
                  <w:txbxContent>
                    <w:p w:rsidR="00971F47" w:rsidRDefault="00971F47">
                      <w:r>
                        <w:t>Datos a Modificar del Emple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F47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2976880</wp:posOffset>
                </wp:positionV>
                <wp:extent cx="1943100" cy="752475"/>
                <wp:effectExtent l="0" t="0" r="19050" b="28575"/>
                <wp:wrapNone/>
                <wp:docPr id="26" name="Proces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52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713DA8" id="_x0000_t109" coordsize="21600,21600" o:spt="109" path="m,l,21600r21600,l21600,xe">
                <v:stroke joinstyle="miter"/>
                <v:path gradientshapeok="t" o:connecttype="rect"/>
              </v:shapetype>
              <v:shape id="Proceso 26" o:spid="_x0000_s1026" type="#_x0000_t109" style="position:absolute;margin-left:110.7pt;margin-top:234.4pt;width:153pt;height:59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" fillcolor="white [3201]" strokecolor="#70ad47 [3209]" strokeweight="1pt"/>
            </w:pict>
          </mc:Fallback>
        </mc:AlternateContent>
      </w:r>
      <w:r w:rsidR="00971F47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1100455</wp:posOffset>
                </wp:positionV>
                <wp:extent cx="9525" cy="381000"/>
                <wp:effectExtent l="38100" t="0" r="66675" b="571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C5DF64" id="Conector recto de flecha 25" o:spid="_x0000_s1026" type="#_x0000_t32" style="position:absolute;margin-left:195.45pt;margin-top:86.65pt;width:.75pt;height:30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C056E7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margin">
                  <wp:posOffset>1748790</wp:posOffset>
                </wp:positionH>
                <wp:positionV relativeFrom="paragraph">
                  <wp:posOffset>1624330</wp:posOffset>
                </wp:positionV>
                <wp:extent cx="1581150" cy="762000"/>
                <wp:effectExtent l="0" t="0" r="0" b="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6E7" w:rsidRDefault="00971F47" w:rsidP="00971F47">
                            <w:pPr>
                              <w:jc w:val="center"/>
                            </w:pPr>
                            <w:r>
                              <w:t>Datos del empleado a Modificar</w:t>
                            </w:r>
                          </w:p>
                          <w:p w:rsidR="00971F47" w:rsidRDefault="00971F47">
                            <w:r>
                              <w:t>Salario, Nombre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37.7pt;margin-top:127.9pt;width:124.5pt;height:60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" filled="f" stroked="f">
                <v:textbox>
                  <w:txbxContent>
                    <w:p w:rsidR="00C056E7" w:rsidRDefault="00971F47" w:rsidP="00971F47">
                      <w:pPr>
                        <w:jc w:val="center"/>
                      </w:pPr>
                      <w:r>
                        <w:t>Datos del empleado a Modificar</w:t>
                      </w:r>
                    </w:p>
                    <w:p w:rsidR="00971F47" w:rsidRDefault="00971F47">
                      <w:r>
                        <w:t>Salario, Nombre, et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56E7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3C9FBB" wp14:editId="03C8BD60">
                <wp:simplePos x="0" y="0"/>
                <wp:positionH relativeFrom="column">
                  <wp:posOffset>1386840</wp:posOffset>
                </wp:positionH>
                <wp:positionV relativeFrom="paragraph">
                  <wp:posOffset>1471930</wp:posOffset>
                </wp:positionV>
                <wp:extent cx="2085975" cy="1000125"/>
                <wp:effectExtent l="19050" t="0" r="47625" b="28575"/>
                <wp:wrapNone/>
                <wp:docPr id="22" name="Dato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0001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AC9911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os 22" o:spid="_x0000_s1026" type="#_x0000_t111" style="position:absolute;margin-left:109.2pt;margin-top:115.9pt;width:164.25pt;height:7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" fillcolor="white [3201]" strokecolor="#70ad47 [3209]" strokeweight="1pt"/>
            </w:pict>
          </mc:Fallback>
        </mc:AlternateContent>
      </w:r>
      <w:r w:rsidR="00C056E7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F1344B" wp14:editId="496FD998">
                <wp:simplePos x="0" y="0"/>
                <wp:positionH relativeFrom="column">
                  <wp:posOffset>3244215</wp:posOffset>
                </wp:positionH>
                <wp:positionV relativeFrom="paragraph">
                  <wp:posOffset>2014855</wp:posOffset>
                </wp:positionV>
                <wp:extent cx="1771650" cy="19050"/>
                <wp:effectExtent l="38100" t="57150" r="0" b="9525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BC1FB" id="Conector recto de flecha 23" o:spid="_x0000_s1026" type="#_x0000_t32" style="position:absolute;margin-left:255.45pt;margin-top:158.65pt;width:139.5pt;height:1.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C056E7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FB6679" wp14:editId="61970A05">
                <wp:simplePos x="0" y="0"/>
                <wp:positionH relativeFrom="column">
                  <wp:posOffset>4958714</wp:posOffset>
                </wp:positionH>
                <wp:positionV relativeFrom="paragraph">
                  <wp:posOffset>1052830</wp:posOffset>
                </wp:positionV>
                <wp:extent cx="45719" cy="990600"/>
                <wp:effectExtent l="38100" t="0" r="69215" b="5715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AF901" id="Conector recto de flecha 21" o:spid="_x0000_s1026" type="#_x0000_t32" style="position:absolute;margin-left:390.45pt;margin-top:82.9pt;width:3.6pt;height:7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B93D64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633730</wp:posOffset>
                </wp:positionV>
                <wp:extent cx="885825" cy="9525"/>
                <wp:effectExtent l="0" t="76200" r="28575" b="8572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07AAB3" id="Conector recto de flecha 20" o:spid="_x0000_s1026" type="#_x0000_t32" style="position:absolute;margin-left:263.7pt;margin-top:49.9pt;width:69.75pt;height:.7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B93D64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4453890</wp:posOffset>
                </wp:positionH>
                <wp:positionV relativeFrom="paragraph">
                  <wp:posOffset>548005</wp:posOffset>
                </wp:positionV>
                <wp:extent cx="1143000" cy="1404620"/>
                <wp:effectExtent l="0" t="0" r="0" b="381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D64" w:rsidRDefault="00B93D64">
                            <w:r>
                              <w:t>IDEmpleado.t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350.7pt;margin-top:43.15pt;width:90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" filled="f" stroked="f">
                <v:textbox style="mso-fit-shape-to-text:t">
                  <w:txbxContent>
                    <w:p w:rsidR="00B93D64" w:rsidRDefault="00B93D64">
                      <w:r>
                        <w:t>IDEmpleado.t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3D64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225290</wp:posOffset>
                </wp:positionH>
                <wp:positionV relativeFrom="paragraph">
                  <wp:posOffset>138430</wp:posOffset>
                </wp:positionV>
                <wp:extent cx="1514475" cy="933450"/>
                <wp:effectExtent l="0" t="0" r="28575" b="19050"/>
                <wp:wrapNone/>
                <wp:docPr id="18" name="Disco magnétic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334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CE9A88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Disco magnético 18" o:spid="_x0000_s1026" type="#_x0000_t132" style="position:absolute;margin-left:332.7pt;margin-top:10.9pt;width:119.25pt;height:73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" fillcolor="white [3201]" strokecolor="#70ad47 [3209]" strokeweight="1pt">
                <v:stroke joinstyle="miter"/>
              </v:shape>
            </w:pict>
          </mc:Fallback>
        </mc:AlternateContent>
      </w:r>
      <w:r w:rsidR="00B93D64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DFB1ADD" wp14:editId="05427F42">
                <wp:simplePos x="0" y="0"/>
                <wp:positionH relativeFrom="column">
                  <wp:posOffset>1633855</wp:posOffset>
                </wp:positionH>
                <wp:positionV relativeFrom="paragraph">
                  <wp:posOffset>281305</wp:posOffset>
                </wp:positionV>
                <wp:extent cx="1800225" cy="1404620"/>
                <wp:effectExtent l="0" t="0" r="0" b="381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D64" w:rsidRDefault="00B93D64">
                            <w:r>
                              <w:t>Nombre del Empleado</w:t>
                            </w:r>
                          </w:p>
                          <w:p w:rsidR="00B93D64" w:rsidRDefault="00B93D64">
                            <w:r>
                              <w:t>ID = Numero del Emple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FB1ADD" id="_x0000_s1038" type="#_x0000_t202" style="position:absolute;margin-left:128.65pt;margin-top:22.15pt;width:141.7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" filled="f" stroked="f">
                <v:textbox style="mso-fit-shape-to-text:t">
                  <w:txbxContent>
                    <w:p w:rsidR="00B93D64" w:rsidRDefault="00B93D64">
                      <w:r>
                        <w:t>Nombre del Empleado</w:t>
                      </w:r>
                    </w:p>
                    <w:p w:rsidR="00B93D64" w:rsidRDefault="00B93D64">
                      <w:r>
                        <w:t>ID = Numero del Emple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3D64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B5DB30" wp14:editId="22A6AD29">
                <wp:simplePos x="0" y="0"/>
                <wp:positionH relativeFrom="column">
                  <wp:posOffset>1615440</wp:posOffset>
                </wp:positionH>
                <wp:positionV relativeFrom="paragraph">
                  <wp:posOffset>214630</wp:posOffset>
                </wp:positionV>
                <wp:extent cx="1733550" cy="866775"/>
                <wp:effectExtent l="0" t="0" r="19050" b="28575"/>
                <wp:wrapNone/>
                <wp:docPr id="16" name="Proces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866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F5DA9" id="Proceso 16" o:spid="_x0000_s1026" type="#_x0000_t109" style="position:absolute;margin-left:127.2pt;margin-top:16.9pt;width:136.5pt;height:6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" fillcolor="white [3201]" strokecolor="#70ad47 [3209]" strokeweight="1pt"/>
            </w:pict>
          </mc:Fallback>
        </mc:AlternateContent>
      </w:r>
    </w:p>
    <w:sectPr w:rsidR="007355B5" w:rsidRPr="007355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A25"/>
    <w:rsid w:val="00003631"/>
    <w:rsid w:val="00044B51"/>
    <w:rsid w:val="001E55E2"/>
    <w:rsid w:val="00261A25"/>
    <w:rsid w:val="00432612"/>
    <w:rsid w:val="007355B5"/>
    <w:rsid w:val="00790771"/>
    <w:rsid w:val="008C5988"/>
    <w:rsid w:val="00971F47"/>
    <w:rsid w:val="00B93D64"/>
    <w:rsid w:val="00C056E7"/>
    <w:rsid w:val="00DA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EEA8FA"/>
  <w15:chartTrackingRefBased/>
  <w15:docId w15:val="{6875457B-AC8D-4F76-BCC1-B54A08EE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D66B7-14F7-4765-A7D1-290B3D63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ontes</dc:creator>
  <cp:keywords/>
  <dc:description/>
  <cp:lastModifiedBy>carlos montes</cp:lastModifiedBy>
  <cp:revision>1</cp:revision>
  <dcterms:created xsi:type="dcterms:W3CDTF">2020-02-19T22:54:00Z</dcterms:created>
  <dcterms:modified xsi:type="dcterms:W3CDTF">2020-02-20T01:09:00Z</dcterms:modified>
</cp:coreProperties>
</file>